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67" w:rsidRPr="004C16E6" w:rsidRDefault="00221B88" w:rsidP="00221B88">
      <w:pPr>
        <w:spacing w:after="0" w:line="240" w:lineRule="auto"/>
        <w:jc w:val="center"/>
        <w:rPr>
          <w:b/>
          <w:sz w:val="32"/>
          <w:szCs w:val="32"/>
        </w:rPr>
      </w:pPr>
      <w:r w:rsidRPr="004C16E6">
        <w:rPr>
          <w:b/>
          <w:sz w:val="32"/>
          <w:szCs w:val="32"/>
        </w:rPr>
        <w:t>ГРАФИК</w:t>
      </w:r>
    </w:p>
    <w:p w:rsidR="00221B88" w:rsidRPr="004C16E6" w:rsidRDefault="00221B88" w:rsidP="00221B88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4C16E6">
        <w:rPr>
          <w:b/>
          <w:i/>
          <w:sz w:val="28"/>
          <w:szCs w:val="28"/>
        </w:rPr>
        <w:t>вывоза</w:t>
      </w:r>
      <w:proofErr w:type="gramEnd"/>
      <w:r w:rsidRPr="004C16E6">
        <w:rPr>
          <w:b/>
          <w:i/>
          <w:sz w:val="28"/>
          <w:szCs w:val="28"/>
        </w:rPr>
        <w:t xml:space="preserve"> ТБО по </w:t>
      </w:r>
      <w:r w:rsidR="008828BD" w:rsidRPr="004C16E6">
        <w:rPr>
          <w:b/>
          <w:i/>
          <w:sz w:val="28"/>
          <w:szCs w:val="28"/>
        </w:rPr>
        <w:t>жилому фонду</w:t>
      </w:r>
      <w:r w:rsidRPr="004C16E6">
        <w:rPr>
          <w:b/>
          <w:i/>
          <w:sz w:val="28"/>
          <w:szCs w:val="28"/>
        </w:rPr>
        <w:t xml:space="preserve"> </w:t>
      </w:r>
      <w:r w:rsidR="00434306" w:rsidRPr="004C16E6">
        <w:rPr>
          <w:b/>
          <w:i/>
          <w:sz w:val="28"/>
          <w:szCs w:val="28"/>
        </w:rPr>
        <w:t xml:space="preserve"> </w:t>
      </w:r>
      <w:r w:rsidRPr="004C16E6">
        <w:rPr>
          <w:b/>
          <w:i/>
          <w:sz w:val="28"/>
          <w:szCs w:val="28"/>
        </w:rPr>
        <w:t>ООО</w:t>
      </w:r>
      <w:r w:rsidR="00434306" w:rsidRPr="004C16E6">
        <w:rPr>
          <w:b/>
          <w:i/>
          <w:sz w:val="28"/>
          <w:szCs w:val="28"/>
        </w:rPr>
        <w:t xml:space="preserve"> </w:t>
      </w:r>
      <w:r w:rsidRPr="004C16E6">
        <w:rPr>
          <w:b/>
          <w:i/>
          <w:sz w:val="28"/>
          <w:szCs w:val="28"/>
        </w:rPr>
        <w:t xml:space="preserve"> «Александровская строительная компания»</w:t>
      </w:r>
    </w:p>
    <w:p w:rsidR="004C16E6" w:rsidRDefault="004223B5" w:rsidP="00211383">
      <w:pPr>
        <w:spacing w:after="0" w:line="240" w:lineRule="auto"/>
        <w:jc w:val="center"/>
        <w:rPr>
          <w:b/>
          <w:i/>
          <w:sz w:val="28"/>
          <w:szCs w:val="28"/>
        </w:rPr>
      </w:pPr>
      <w:r w:rsidRPr="004C16E6">
        <w:rPr>
          <w:b/>
          <w:i/>
          <w:sz w:val="28"/>
          <w:szCs w:val="28"/>
        </w:rPr>
        <w:t>20</w:t>
      </w:r>
      <w:r w:rsidR="00EF3526">
        <w:rPr>
          <w:b/>
          <w:i/>
          <w:sz w:val="28"/>
          <w:szCs w:val="28"/>
        </w:rPr>
        <w:t>17</w:t>
      </w:r>
      <w:r w:rsidR="00221B88" w:rsidRPr="004C16E6">
        <w:rPr>
          <w:b/>
          <w:i/>
          <w:sz w:val="28"/>
          <w:szCs w:val="28"/>
        </w:rPr>
        <w:t xml:space="preserve"> год</w:t>
      </w:r>
    </w:p>
    <w:p w:rsidR="00221B88" w:rsidRPr="004C16E6" w:rsidRDefault="00221B88" w:rsidP="00211383">
      <w:pPr>
        <w:spacing w:after="0" w:line="240" w:lineRule="auto"/>
        <w:jc w:val="center"/>
        <w:rPr>
          <w:i/>
          <w:sz w:val="28"/>
          <w:szCs w:val="28"/>
        </w:rPr>
      </w:pPr>
      <w:r w:rsidRPr="004C16E6">
        <w:rPr>
          <w:i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469"/>
        <w:gridCol w:w="1320"/>
        <w:gridCol w:w="2835"/>
        <w:gridCol w:w="2487"/>
      </w:tblGrid>
      <w:tr w:rsidR="00221B88" w:rsidRPr="00221B88" w:rsidTr="00221B88">
        <w:tc>
          <w:tcPr>
            <w:tcW w:w="67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7469" w:type="dxa"/>
          </w:tcPr>
          <w:p w:rsidR="00221B88" w:rsidRPr="00221B88" w:rsidRDefault="00B20E52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1320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контейнеров</w:t>
            </w:r>
          </w:p>
        </w:tc>
        <w:tc>
          <w:tcPr>
            <w:tcW w:w="2835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487" w:type="dxa"/>
          </w:tcPr>
          <w:p w:rsidR="00221B88" w:rsidRPr="00221B88" w:rsidRDefault="00221B88" w:rsidP="00221B88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2125DF" w:rsidTr="00221B88">
        <w:tc>
          <w:tcPr>
            <w:tcW w:w="675" w:type="dxa"/>
          </w:tcPr>
          <w:p w:rsidR="002125DF" w:rsidRDefault="002125DF" w:rsidP="00221B88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7469" w:type="dxa"/>
          </w:tcPr>
          <w:p w:rsidR="002125DF" w:rsidRPr="004D6A85" w:rsidRDefault="002125DF" w:rsidP="00541950">
            <w:pPr>
              <w:tabs>
                <w:tab w:val="left" w:pos="4533"/>
              </w:tabs>
            </w:pPr>
            <w:r w:rsidRPr="004D6A85">
              <w:t>ул. Рабочая, 14, 16</w:t>
            </w:r>
            <w:r>
              <w:t>, ул. Смирных, 3</w:t>
            </w:r>
          </w:p>
        </w:tc>
        <w:tc>
          <w:tcPr>
            <w:tcW w:w="1320" w:type="dxa"/>
          </w:tcPr>
          <w:p w:rsidR="002125DF" w:rsidRDefault="002125DF" w:rsidP="00541950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2125DF" w:rsidRDefault="002125DF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2125DF" w:rsidRDefault="002125DF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2125DF" w:rsidTr="00221B88">
        <w:tc>
          <w:tcPr>
            <w:tcW w:w="675" w:type="dxa"/>
          </w:tcPr>
          <w:p w:rsidR="002125DF" w:rsidRDefault="002125DF" w:rsidP="00221B88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7469" w:type="dxa"/>
          </w:tcPr>
          <w:p w:rsidR="002125DF" w:rsidRPr="004D6A85" w:rsidRDefault="002125DF" w:rsidP="00541950">
            <w:pPr>
              <w:tabs>
                <w:tab w:val="left" w:pos="4533"/>
              </w:tabs>
            </w:pPr>
            <w:r w:rsidRPr="004D6A85">
              <w:t>ул. Рабочая, 29</w:t>
            </w:r>
          </w:p>
        </w:tc>
        <w:tc>
          <w:tcPr>
            <w:tcW w:w="1320" w:type="dxa"/>
          </w:tcPr>
          <w:p w:rsidR="002125DF" w:rsidRDefault="002125DF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125DF" w:rsidRDefault="002125DF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2125DF" w:rsidRDefault="002125DF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91EF9" w:rsidTr="00221B88">
        <w:tc>
          <w:tcPr>
            <w:tcW w:w="675" w:type="dxa"/>
          </w:tcPr>
          <w:p w:rsidR="00E91EF9" w:rsidRDefault="00E91EF9" w:rsidP="00221B88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7469" w:type="dxa"/>
          </w:tcPr>
          <w:p w:rsidR="00E91EF9" w:rsidRPr="004D6A85" w:rsidRDefault="00E91EF9" w:rsidP="00E91EF9">
            <w:pPr>
              <w:tabs>
                <w:tab w:val="left" w:pos="4533"/>
              </w:tabs>
            </w:pPr>
            <w:r w:rsidRPr="004D6A85">
              <w:t>ул. Смирных,  22, 24</w:t>
            </w:r>
          </w:p>
        </w:tc>
        <w:tc>
          <w:tcPr>
            <w:tcW w:w="1320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91EF9" w:rsidTr="00221B88">
        <w:tc>
          <w:tcPr>
            <w:tcW w:w="675" w:type="dxa"/>
          </w:tcPr>
          <w:p w:rsidR="00E91EF9" w:rsidRDefault="00E91EF9" w:rsidP="00221B88">
            <w:pPr>
              <w:tabs>
                <w:tab w:val="left" w:pos="4533"/>
              </w:tabs>
              <w:jc w:val="center"/>
            </w:pPr>
            <w:r>
              <w:t>4.</w:t>
            </w:r>
          </w:p>
        </w:tc>
        <w:tc>
          <w:tcPr>
            <w:tcW w:w="7469" w:type="dxa"/>
          </w:tcPr>
          <w:p w:rsidR="00E91EF9" w:rsidRPr="004D6A85" w:rsidRDefault="00E91EF9" w:rsidP="00E91EF9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gramStart"/>
            <w:r w:rsidRPr="004D6A85">
              <w:t xml:space="preserve">Смирных, </w:t>
            </w:r>
            <w:r>
              <w:t xml:space="preserve"> 20</w:t>
            </w:r>
            <w:proofErr w:type="gramEnd"/>
            <w:r>
              <w:t>, пер. Рабочий, 1</w:t>
            </w:r>
          </w:p>
        </w:tc>
        <w:tc>
          <w:tcPr>
            <w:tcW w:w="1320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91EF9" w:rsidTr="00221B88">
        <w:tc>
          <w:tcPr>
            <w:tcW w:w="675" w:type="dxa"/>
          </w:tcPr>
          <w:p w:rsidR="00E91EF9" w:rsidRDefault="00E91EF9" w:rsidP="0026665F">
            <w:pPr>
              <w:tabs>
                <w:tab w:val="left" w:pos="4533"/>
              </w:tabs>
              <w:jc w:val="center"/>
            </w:pPr>
            <w:r>
              <w:t>5.</w:t>
            </w:r>
          </w:p>
        </w:tc>
        <w:tc>
          <w:tcPr>
            <w:tcW w:w="7469" w:type="dxa"/>
          </w:tcPr>
          <w:p w:rsidR="00E91EF9" w:rsidRPr="004D6A85" w:rsidRDefault="00E91EF9" w:rsidP="00541950">
            <w:pPr>
              <w:tabs>
                <w:tab w:val="left" w:pos="4533"/>
              </w:tabs>
            </w:pPr>
            <w:r>
              <w:t xml:space="preserve">ул. </w:t>
            </w:r>
            <w:proofErr w:type="gramStart"/>
            <w:r>
              <w:t>Дзержинского,  27</w:t>
            </w:r>
            <w:proofErr w:type="gramEnd"/>
            <w:r>
              <w:t xml:space="preserve">а, 29, </w:t>
            </w:r>
            <w:r w:rsidRPr="00CB18AC">
              <w:t xml:space="preserve"> ул. Дальневосточная, 5</w:t>
            </w:r>
            <w:r>
              <w:t>, корпус 1, 2</w:t>
            </w:r>
          </w:p>
        </w:tc>
        <w:tc>
          <w:tcPr>
            <w:tcW w:w="1320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91EF9" w:rsidTr="00221B88">
        <w:tc>
          <w:tcPr>
            <w:tcW w:w="675" w:type="dxa"/>
          </w:tcPr>
          <w:p w:rsidR="00E91EF9" w:rsidRDefault="00E91EF9" w:rsidP="0026665F">
            <w:pPr>
              <w:tabs>
                <w:tab w:val="left" w:pos="4533"/>
              </w:tabs>
              <w:jc w:val="center"/>
            </w:pPr>
            <w:r>
              <w:t>6.</w:t>
            </w:r>
          </w:p>
        </w:tc>
        <w:tc>
          <w:tcPr>
            <w:tcW w:w="7469" w:type="dxa"/>
          </w:tcPr>
          <w:p w:rsidR="00E91EF9" w:rsidRPr="004D6A85" w:rsidRDefault="00E91EF9" w:rsidP="00541950">
            <w:pPr>
              <w:tabs>
                <w:tab w:val="left" w:pos="4533"/>
              </w:tabs>
            </w:pPr>
            <w:r>
              <w:t xml:space="preserve">ул. </w:t>
            </w:r>
            <w:proofErr w:type="gramStart"/>
            <w:r>
              <w:t>Дзержинского,  23</w:t>
            </w:r>
            <w:proofErr w:type="gramEnd"/>
            <w:r>
              <w:t xml:space="preserve">, 25, </w:t>
            </w:r>
            <w:r w:rsidRPr="004D6A85">
              <w:t xml:space="preserve"> ул. Смирных, </w:t>
            </w:r>
            <w:r>
              <w:t xml:space="preserve"> 1 корпус  1 и 2</w:t>
            </w:r>
          </w:p>
        </w:tc>
        <w:tc>
          <w:tcPr>
            <w:tcW w:w="1320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E91EF9" w:rsidRDefault="00E91EF9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7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ул. Дзержинского, 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221B88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8.</w:t>
            </w:r>
          </w:p>
        </w:tc>
        <w:tc>
          <w:tcPr>
            <w:tcW w:w="7469" w:type="dxa"/>
          </w:tcPr>
          <w:p w:rsidR="008E67C2" w:rsidRPr="004D6A85" w:rsidRDefault="008E67C2" w:rsidP="004C3722">
            <w:pPr>
              <w:tabs>
                <w:tab w:val="left" w:pos="4533"/>
              </w:tabs>
            </w:pPr>
            <w:r w:rsidRPr="004D6A85">
              <w:t xml:space="preserve">ул. Дзержинского, </w:t>
            </w:r>
            <w:r>
              <w:t>1</w:t>
            </w:r>
            <w:r w:rsidRPr="004D6A85">
              <w:t>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221B88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9.</w:t>
            </w:r>
          </w:p>
        </w:tc>
        <w:tc>
          <w:tcPr>
            <w:tcW w:w="7469" w:type="dxa"/>
          </w:tcPr>
          <w:p w:rsidR="008E67C2" w:rsidRPr="004D6A85" w:rsidRDefault="008E67C2" w:rsidP="004C3722">
            <w:pPr>
              <w:tabs>
                <w:tab w:val="left" w:pos="4533"/>
              </w:tabs>
            </w:pPr>
            <w:r w:rsidRPr="004D6A85">
              <w:t xml:space="preserve">ул. Дзержинского, </w:t>
            </w:r>
            <w:r>
              <w:t xml:space="preserve"> 8а, </w:t>
            </w:r>
            <w:r w:rsidRPr="004D6A85">
              <w:t xml:space="preserve">ул. Ленина, 8, </w:t>
            </w:r>
            <w:r>
              <w:t xml:space="preserve">9, </w:t>
            </w:r>
            <w:r w:rsidRPr="004D6A85">
              <w:t>10</w:t>
            </w:r>
            <w:r>
              <w:t xml:space="preserve">, 14а,  </w:t>
            </w:r>
            <w:r w:rsidRPr="004D6A85">
              <w:t>ул. С</w:t>
            </w:r>
            <w:r>
              <w:t>трокова</w:t>
            </w:r>
            <w:r w:rsidRPr="004D6A85">
              <w:t xml:space="preserve">, </w:t>
            </w:r>
            <w:r>
              <w:t>3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221B88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0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>ул. Дзержинского, 17, 19, 21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221B88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1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ул. Дзержинского, 28</w:t>
            </w:r>
            <w:r>
              <w:t>, 3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221B88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2.</w:t>
            </w:r>
          </w:p>
        </w:tc>
        <w:tc>
          <w:tcPr>
            <w:tcW w:w="7469" w:type="dxa"/>
          </w:tcPr>
          <w:p w:rsidR="008E67C2" w:rsidRPr="004D6A85" w:rsidRDefault="008E67C2" w:rsidP="00B3229D">
            <w:pPr>
              <w:tabs>
                <w:tab w:val="left" w:pos="4533"/>
              </w:tabs>
            </w:pPr>
            <w:r w:rsidRPr="004D6A85">
              <w:t>ул. Ленина, 1а, 1б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221B88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3.</w:t>
            </w:r>
          </w:p>
        </w:tc>
        <w:tc>
          <w:tcPr>
            <w:tcW w:w="7469" w:type="dxa"/>
          </w:tcPr>
          <w:p w:rsidR="008E67C2" w:rsidRPr="004D6A85" w:rsidRDefault="008E67C2" w:rsidP="00B3229D">
            <w:pPr>
              <w:tabs>
                <w:tab w:val="left" w:pos="4533"/>
              </w:tabs>
            </w:pPr>
            <w:r w:rsidRPr="004D6A85">
              <w:t>ул. Ленина,  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4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ул. Советская, 27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5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>ул. Советская, 66а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6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 xml:space="preserve">ул. Советская, </w:t>
            </w:r>
            <w:r w:rsidRPr="004D6A85">
              <w:t>7</w:t>
            </w:r>
            <w:r>
              <w:t>1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7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пер. Советский, 2, 4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8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 xml:space="preserve">ул. </w:t>
            </w:r>
            <w:proofErr w:type="spellStart"/>
            <w:r>
              <w:t>Осовиахимовская</w:t>
            </w:r>
            <w:proofErr w:type="spellEnd"/>
            <w:r>
              <w:t xml:space="preserve">, </w:t>
            </w:r>
            <w:r w:rsidRPr="004D6A85">
              <w:t xml:space="preserve"> 16, </w:t>
            </w:r>
            <w:r>
              <w:t xml:space="preserve"> ул. </w:t>
            </w:r>
            <w:proofErr w:type="spellStart"/>
            <w:r>
              <w:t>Новооктябрьская</w:t>
            </w:r>
            <w:proofErr w:type="spellEnd"/>
            <w:r>
              <w:t>, 5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9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ул. Цапко, 5, 6, 10</w:t>
            </w:r>
            <w:r>
              <w:t>, 16, 18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0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 xml:space="preserve">ул. Цапко, </w:t>
            </w:r>
            <w:r>
              <w:t>17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1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>ул. Краснофлотская, 27, 29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2.</w:t>
            </w:r>
          </w:p>
        </w:tc>
        <w:tc>
          <w:tcPr>
            <w:tcW w:w="7469" w:type="dxa"/>
          </w:tcPr>
          <w:p w:rsidR="008E67C2" w:rsidRPr="004D6A85" w:rsidRDefault="008E67C2" w:rsidP="004C3722">
            <w:pPr>
              <w:tabs>
                <w:tab w:val="left" w:pos="4533"/>
              </w:tabs>
            </w:pPr>
            <w:r w:rsidRPr="004D6A85">
              <w:t>ул. Луговая,  15, 17, 23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3.</w:t>
            </w:r>
          </w:p>
        </w:tc>
        <w:tc>
          <w:tcPr>
            <w:tcW w:w="7469" w:type="dxa"/>
          </w:tcPr>
          <w:p w:rsidR="008E67C2" w:rsidRPr="004D6A85" w:rsidRDefault="008E67C2" w:rsidP="004C3722">
            <w:pPr>
              <w:tabs>
                <w:tab w:val="left" w:pos="4533"/>
              </w:tabs>
            </w:pPr>
            <w:r w:rsidRPr="004D6A85">
              <w:t>ул. Луговая,  1</w:t>
            </w:r>
            <w:r>
              <w:t>3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4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>ул</w:t>
            </w:r>
            <w:r w:rsidRPr="004D6A85">
              <w:t>. Ле</w:t>
            </w:r>
            <w:r>
              <w:t>нина, 37 корп. 1 и 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5.</w:t>
            </w:r>
          </w:p>
        </w:tc>
        <w:tc>
          <w:tcPr>
            <w:tcW w:w="7469" w:type="dxa"/>
          </w:tcPr>
          <w:p w:rsidR="008E67C2" w:rsidRPr="004D6A85" w:rsidRDefault="008E67C2" w:rsidP="00702E58">
            <w:pPr>
              <w:tabs>
                <w:tab w:val="left" w:pos="4533"/>
              </w:tabs>
            </w:pPr>
            <w:r>
              <w:t>ул</w:t>
            </w:r>
            <w:r w:rsidRPr="004D6A85">
              <w:t xml:space="preserve">. </w:t>
            </w:r>
            <w:r>
              <w:t xml:space="preserve">Яна Фабрициуса, 17 корп. 1 и 2, </w:t>
            </w:r>
            <w:r w:rsidRPr="00CB18AC">
              <w:t>Дальневосточная</w:t>
            </w:r>
            <w:r>
              <w:t>, 36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6.</w:t>
            </w:r>
          </w:p>
        </w:tc>
        <w:tc>
          <w:tcPr>
            <w:tcW w:w="7469" w:type="dxa"/>
          </w:tcPr>
          <w:p w:rsidR="008E67C2" w:rsidRPr="004D6A85" w:rsidRDefault="008E67C2" w:rsidP="001212D0">
            <w:pPr>
              <w:tabs>
                <w:tab w:val="left" w:pos="4533"/>
              </w:tabs>
            </w:pPr>
            <w:r>
              <w:t>ул. Карла Маркса,  15, 15а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7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 xml:space="preserve">ул. Карла Маркса, </w:t>
            </w:r>
            <w:r w:rsidRPr="004D6A85">
              <w:t xml:space="preserve"> 2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8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 xml:space="preserve">пер. Пролетарский, 23, </w:t>
            </w:r>
            <w:r w:rsidRPr="004D6A85">
              <w:t>ул. Ленина,</w:t>
            </w:r>
            <w:r>
              <w:t xml:space="preserve"> 21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9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ул. Учебная,</w:t>
            </w:r>
            <w:r>
              <w:t xml:space="preserve"> 11,</w:t>
            </w:r>
            <w:r w:rsidRPr="004D6A85">
              <w:t xml:space="preserve"> 3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0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>
              <w:t>ул. Ново-рыбная, 1</w:t>
            </w:r>
            <w:r w:rsidRPr="004D6A85">
              <w:t>, 5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1.</w:t>
            </w:r>
          </w:p>
        </w:tc>
        <w:tc>
          <w:tcPr>
            <w:tcW w:w="7469" w:type="dxa"/>
          </w:tcPr>
          <w:p w:rsidR="008E67C2" w:rsidRPr="004D6A85" w:rsidRDefault="008E67C2" w:rsidP="000963AA">
            <w:pPr>
              <w:tabs>
                <w:tab w:val="left" w:pos="4533"/>
              </w:tabs>
            </w:pPr>
            <w:r w:rsidRPr="004D6A85">
              <w:t xml:space="preserve">ул. Кирова, </w:t>
            </w:r>
            <w:r>
              <w:t>2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lastRenderedPageBreak/>
              <w:t>32.</w:t>
            </w:r>
          </w:p>
        </w:tc>
        <w:tc>
          <w:tcPr>
            <w:tcW w:w="7469" w:type="dxa"/>
          </w:tcPr>
          <w:p w:rsidR="008E67C2" w:rsidRPr="004D6A85" w:rsidRDefault="008E67C2" w:rsidP="000963AA">
            <w:pPr>
              <w:tabs>
                <w:tab w:val="left" w:pos="4533"/>
              </w:tabs>
            </w:pPr>
            <w:r w:rsidRPr="004D6A85">
              <w:t xml:space="preserve">ул. Кирова, </w:t>
            </w:r>
            <w:r>
              <w:t>51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3.</w:t>
            </w:r>
          </w:p>
        </w:tc>
        <w:tc>
          <w:tcPr>
            <w:tcW w:w="7469" w:type="dxa"/>
          </w:tcPr>
          <w:p w:rsidR="008E67C2" w:rsidRPr="004D6A85" w:rsidRDefault="008E67C2" w:rsidP="000963AA">
            <w:pPr>
              <w:tabs>
                <w:tab w:val="left" w:pos="4533"/>
              </w:tabs>
            </w:pPr>
            <w:r w:rsidRPr="004D6A85">
              <w:t xml:space="preserve">ул. Кирова, </w:t>
            </w:r>
            <w:r>
              <w:t>75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4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>ул. Тимирязева, 1, 2, 2а, 3, 4а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5.</w:t>
            </w:r>
          </w:p>
        </w:tc>
        <w:tc>
          <w:tcPr>
            <w:tcW w:w="7469" w:type="dxa"/>
          </w:tcPr>
          <w:p w:rsidR="008E67C2" w:rsidRPr="004D6A85" w:rsidRDefault="008E67C2" w:rsidP="00872306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Чехова</w:t>
            </w:r>
            <w:r w:rsidRPr="004D6A85">
              <w:t xml:space="preserve">, </w:t>
            </w:r>
            <w:r>
              <w:t>4а, 8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6.</w:t>
            </w:r>
          </w:p>
        </w:tc>
        <w:tc>
          <w:tcPr>
            <w:tcW w:w="7469" w:type="dxa"/>
          </w:tcPr>
          <w:p w:rsidR="008E67C2" w:rsidRPr="004D6A85" w:rsidRDefault="008E67C2" w:rsidP="00872306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Комсомольская, 45 корп. 1 и 2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8E67C2" w:rsidTr="00541950">
        <w:tc>
          <w:tcPr>
            <w:tcW w:w="67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37.</w:t>
            </w:r>
          </w:p>
        </w:tc>
        <w:tc>
          <w:tcPr>
            <w:tcW w:w="7469" w:type="dxa"/>
          </w:tcPr>
          <w:p w:rsidR="008E67C2" w:rsidRPr="004D6A85" w:rsidRDefault="008E67C2" w:rsidP="00541950">
            <w:pPr>
              <w:tabs>
                <w:tab w:val="left" w:pos="4533"/>
              </w:tabs>
            </w:pPr>
            <w:r w:rsidRPr="004D6A85">
              <w:t xml:space="preserve">ул. Ленина, </w:t>
            </w:r>
            <w:r>
              <w:t xml:space="preserve"> 39</w:t>
            </w:r>
          </w:p>
        </w:tc>
        <w:tc>
          <w:tcPr>
            <w:tcW w:w="1320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487" w:type="dxa"/>
          </w:tcPr>
          <w:p w:rsidR="008E67C2" w:rsidRDefault="008E67C2" w:rsidP="00541950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</w:tbl>
    <w:p w:rsidR="004D6A85" w:rsidRDefault="004D6A85" w:rsidP="00221B88">
      <w:pPr>
        <w:tabs>
          <w:tab w:val="left" w:pos="4533"/>
        </w:tabs>
      </w:pPr>
    </w:p>
    <w:p w:rsidR="004D6A85" w:rsidRDefault="004D6A85" w:rsidP="004D6A85"/>
    <w:p w:rsidR="00BE76B8" w:rsidRDefault="004D6A85" w:rsidP="004D6A85">
      <w:pPr>
        <w:tabs>
          <w:tab w:val="left" w:pos="914"/>
        </w:tabs>
      </w:pPr>
      <w:r>
        <w:tab/>
        <w:t>Составил: мастер ООО «АСК                                                                 С.Г.</w:t>
      </w:r>
      <w:r w:rsidR="00E13394">
        <w:t xml:space="preserve"> </w:t>
      </w:r>
      <w:r>
        <w:t>Шустов</w:t>
      </w:r>
    </w:p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Pr="00BE76B8" w:rsidRDefault="00BE76B8" w:rsidP="00BE76B8"/>
    <w:p w:rsidR="00BE76B8" w:rsidRDefault="00BE76B8" w:rsidP="0013324B">
      <w:pPr>
        <w:tabs>
          <w:tab w:val="left" w:pos="200"/>
          <w:tab w:val="right" w:pos="14570"/>
        </w:tabs>
        <w:spacing w:after="0" w:line="240" w:lineRule="auto"/>
      </w:pPr>
      <w:r w:rsidRPr="00FE6188">
        <w:tab/>
      </w:r>
      <w:r w:rsidRPr="00FE6188">
        <w:tab/>
      </w: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</w:pPr>
    </w:p>
    <w:p w:rsidR="0013324B" w:rsidRDefault="0013324B" w:rsidP="0013324B">
      <w:pPr>
        <w:tabs>
          <w:tab w:val="left" w:pos="200"/>
          <w:tab w:val="right" w:pos="14570"/>
        </w:tabs>
        <w:spacing w:after="0" w:line="240" w:lineRule="auto"/>
        <w:rPr>
          <w:b/>
        </w:rPr>
      </w:pPr>
    </w:p>
    <w:p w:rsidR="00BE76B8" w:rsidRPr="008828BD" w:rsidRDefault="00BE76B8" w:rsidP="00BE76B8">
      <w:pPr>
        <w:spacing w:after="0" w:line="240" w:lineRule="auto"/>
        <w:jc w:val="center"/>
        <w:rPr>
          <w:sz w:val="20"/>
          <w:szCs w:val="20"/>
        </w:rPr>
      </w:pPr>
    </w:p>
    <w:p w:rsidR="00BE76B8" w:rsidRDefault="00BE76B8" w:rsidP="00BE76B8">
      <w:pPr>
        <w:spacing w:after="0" w:line="240" w:lineRule="auto"/>
        <w:jc w:val="center"/>
        <w:rPr>
          <w:b/>
        </w:rPr>
      </w:pPr>
    </w:p>
    <w:p w:rsidR="00BE76B8" w:rsidRPr="004C16E6" w:rsidRDefault="00BE76B8" w:rsidP="00BE76B8">
      <w:pPr>
        <w:spacing w:after="0" w:line="240" w:lineRule="auto"/>
        <w:jc w:val="center"/>
        <w:rPr>
          <w:b/>
          <w:sz w:val="32"/>
          <w:szCs w:val="32"/>
        </w:rPr>
      </w:pPr>
      <w:r w:rsidRPr="004C16E6">
        <w:rPr>
          <w:b/>
          <w:sz w:val="32"/>
          <w:szCs w:val="32"/>
        </w:rPr>
        <w:lastRenderedPageBreak/>
        <w:t>ГРАФИК</w:t>
      </w:r>
    </w:p>
    <w:p w:rsidR="00BE76B8" w:rsidRPr="004C16E6" w:rsidRDefault="00375AE9" w:rsidP="00BE76B8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4C16E6">
        <w:rPr>
          <w:b/>
          <w:i/>
          <w:sz w:val="28"/>
          <w:szCs w:val="28"/>
        </w:rPr>
        <w:t>санитарной</w:t>
      </w:r>
      <w:proofErr w:type="gramEnd"/>
      <w:r w:rsidRPr="004C16E6">
        <w:rPr>
          <w:b/>
          <w:i/>
          <w:sz w:val="28"/>
          <w:szCs w:val="28"/>
        </w:rPr>
        <w:t xml:space="preserve"> очистки мест сбора </w:t>
      </w:r>
      <w:r w:rsidR="00BE76B8" w:rsidRPr="004C16E6">
        <w:rPr>
          <w:b/>
          <w:i/>
          <w:sz w:val="28"/>
          <w:szCs w:val="28"/>
        </w:rPr>
        <w:t xml:space="preserve"> ТБО </w:t>
      </w:r>
      <w:r w:rsidRPr="004C16E6">
        <w:rPr>
          <w:b/>
          <w:i/>
          <w:sz w:val="28"/>
          <w:szCs w:val="28"/>
        </w:rPr>
        <w:t xml:space="preserve">неблагоустроенного </w:t>
      </w:r>
      <w:r w:rsidR="00BE76B8" w:rsidRPr="004C16E6">
        <w:rPr>
          <w:b/>
          <w:i/>
          <w:sz w:val="28"/>
          <w:szCs w:val="28"/>
        </w:rPr>
        <w:t>жило</w:t>
      </w:r>
      <w:r w:rsidRPr="004C16E6">
        <w:rPr>
          <w:b/>
          <w:i/>
          <w:sz w:val="28"/>
          <w:szCs w:val="28"/>
        </w:rPr>
        <w:t>го</w:t>
      </w:r>
      <w:r w:rsidR="00BE76B8" w:rsidRPr="004C16E6">
        <w:rPr>
          <w:b/>
          <w:i/>
          <w:sz w:val="28"/>
          <w:szCs w:val="28"/>
        </w:rPr>
        <w:t xml:space="preserve"> фонд</w:t>
      </w:r>
      <w:r w:rsidRPr="004C16E6">
        <w:rPr>
          <w:b/>
          <w:i/>
          <w:sz w:val="28"/>
          <w:szCs w:val="28"/>
        </w:rPr>
        <w:t>а, обслуживаемого</w:t>
      </w:r>
      <w:r w:rsidR="00BE76B8" w:rsidRPr="004C16E6">
        <w:rPr>
          <w:b/>
          <w:i/>
          <w:sz w:val="28"/>
          <w:szCs w:val="28"/>
        </w:rPr>
        <w:t xml:space="preserve"> ООО «Александровская строительная компания»</w:t>
      </w:r>
    </w:p>
    <w:p w:rsidR="004C16E6" w:rsidRDefault="00FD44CB" w:rsidP="00BE76B8">
      <w:pPr>
        <w:spacing w:after="0" w:line="240" w:lineRule="auto"/>
        <w:jc w:val="center"/>
      </w:pPr>
      <w:r w:rsidRPr="004C16E6">
        <w:rPr>
          <w:b/>
          <w:i/>
          <w:sz w:val="28"/>
          <w:szCs w:val="28"/>
        </w:rPr>
        <w:t>201</w:t>
      </w:r>
      <w:r w:rsidR="008E67C2">
        <w:rPr>
          <w:b/>
          <w:i/>
          <w:sz w:val="28"/>
          <w:szCs w:val="28"/>
        </w:rPr>
        <w:t>7</w:t>
      </w:r>
      <w:r w:rsidR="00BE76B8" w:rsidRPr="004C16E6">
        <w:rPr>
          <w:b/>
          <w:i/>
          <w:sz w:val="28"/>
          <w:szCs w:val="28"/>
        </w:rPr>
        <w:t xml:space="preserve"> год</w:t>
      </w:r>
      <w:r w:rsidR="00BE76B8" w:rsidRPr="004C16E6">
        <w:rPr>
          <w:i/>
          <w:sz w:val="28"/>
          <w:szCs w:val="28"/>
        </w:rPr>
        <w:tab/>
      </w:r>
    </w:p>
    <w:p w:rsidR="004C16E6" w:rsidRPr="00221B88" w:rsidRDefault="004C16E6" w:rsidP="00BE76B8">
      <w:pPr>
        <w:spacing w:after="0" w:line="240" w:lineRule="auto"/>
        <w:jc w:val="center"/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8364"/>
        <w:gridCol w:w="2905"/>
        <w:gridCol w:w="2906"/>
      </w:tblGrid>
      <w:tr w:rsidR="00C46E88" w:rsidRPr="00221B88" w:rsidTr="00C46E88">
        <w:tc>
          <w:tcPr>
            <w:tcW w:w="675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364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905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период</w:t>
            </w:r>
          </w:p>
        </w:tc>
        <w:tc>
          <w:tcPr>
            <w:tcW w:w="2906" w:type="dxa"/>
          </w:tcPr>
          <w:p w:rsidR="00C46E88" w:rsidRPr="00221B88" w:rsidRDefault="00C46E88" w:rsidP="00224D4A">
            <w:pPr>
              <w:tabs>
                <w:tab w:val="left" w:pos="45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й период</w:t>
            </w:r>
          </w:p>
        </w:tc>
      </w:tr>
      <w:tr w:rsidR="00C46E88" w:rsidTr="00C46E88">
        <w:tc>
          <w:tcPr>
            <w:tcW w:w="67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1.</w:t>
            </w:r>
          </w:p>
        </w:tc>
        <w:tc>
          <w:tcPr>
            <w:tcW w:w="8364" w:type="dxa"/>
          </w:tcPr>
          <w:p w:rsidR="00C46E88" w:rsidRPr="004D6A85" w:rsidRDefault="00C46E88" w:rsidP="004C16E6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="003C6F4B">
              <w:t>Аболтина</w:t>
            </w:r>
            <w:proofErr w:type="spellEnd"/>
            <w:r w:rsidR="003C6F4B">
              <w:t>,</w:t>
            </w:r>
            <w:r>
              <w:t xml:space="preserve"> </w:t>
            </w:r>
            <w:r w:rsidR="004C16E6">
              <w:t xml:space="preserve"> </w:t>
            </w:r>
            <w:r>
              <w:t xml:space="preserve"> 37</w:t>
            </w:r>
          </w:p>
        </w:tc>
        <w:tc>
          <w:tcPr>
            <w:tcW w:w="2905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C46E88" w:rsidRDefault="00C46E88" w:rsidP="00224D4A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224D4A">
            <w:pPr>
              <w:tabs>
                <w:tab w:val="left" w:pos="4533"/>
              </w:tabs>
              <w:jc w:val="center"/>
            </w:pPr>
            <w:r>
              <w:t>2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 xml:space="preserve">ул. </w:t>
            </w:r>
            <w:proofErr w:type="spellStart"/>
            <w:r w:rsidRPr="004D6A85">
              <w:t>Осовиахимовская</w:t>
            </w:r>
            <w:proofErr w:type="spellEnd"/>
            <w:r w:rsidRPr="004D6A85">
              <w:t xml:space="preserve">, </w:t>
            </w:r>
            <w:r>
              <w:t xml:space="preserve"> </w:t>
            </w:r>
            <w:r w:rsidRPr="004D6A85">
              <w:t xml:space="preserve"> 11, 1</w:t>
            </w:r>
            <w:r>
              <w:t>7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224D4A">
            <w:pPr>
              <w:tabs>
                <w:tab w:val="left" w:pos="4533"/>
              </w:tabs>
              <w:jc w:val="center"/>
            </w:pPr>
            <w:r>
              <w:t>3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 xml:space="preserve">ул. Цапко, </w:t>
            </w:r>
            <w:r>
              <w:t>7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224D4A">
            <w:pPr>
              <w:tabs>
                <w:tab w:val="left" w:pos="4533"/>
              </w:tabs>
              <w:jc w:val="center"/>
            </w:pPr>
            <w:r>
              <w:t>4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>ул. Нов</w:t>
            </w:r>
            <w:r>
              <w:t xml:space="preserve">ая, </w:t>
            </w:r>
            <w:r w:rsidRPr="004D6A85">
              <w:t xml:space="preserve"> 5</w:t>
            </w:r>
            <w:r>
              <w:t>, 48, 52, 55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224D4A">
            <w:pPr>
              <w:tabs>
                <w:tab w:val="left" w:pos="4533"/>
              </w:tabs>
              <w:jc w:val="center"/>
            </w:pPr>
            <w:r>
              <w:t>5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Почт</w:t>
            </w:r>
            <w:r w:rsidRPr="004D6A85">
              <w:t xml:space="preserve">овая, </w:t>
            </w:r>
            <w:r>
              <w:t xml:space="preserve"> 17, 22, 29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224D4A">
            <w:pPr>
              <w:tabs>
                <w:tab w:val="left" w:pos="4533"/>
              </w:tabs>
              <w:jc w:val="center"/>
            </w:pPr>
            <w:r>
              <w:t>6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 xml:space="preserve">ул. </w:t>
            </w:r>
            <w:r>
              <w:t>Чехова</w:t>
            </w:r>
            <w:r w:rsidRPr="004D6A85">
              <w:t xml:space="preserve">, </w:t>
            </w:r>
            <w:r>
              <w:t>4а, 8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224D4A">
            <w:pPr>
              <w:tabs>
                <w:tab w:val="left" w:pos="4533"/>
              </w:tabs>
              <w:jc w:val="center"/>
            </w:pPr>
            <w:r>
              <w:t>7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 xml:space="preserve">ул. Учебная, </w:t>
            </w:r>
            <w:r>
              <w:t>11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4C16E6">
            <w:pPr>
              <w:tabs>
                <w:tab w:val="left" w:pos="4533"/>
              </w:tabs>
              <w:jc w:val="center"/>
            </w:pPr>
            <w:r>
              <w:t>8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 w:rsidRPr="004D6A85">
              <w:t xml:space="preserve">ул. Кирова, </w:t>
            </w:r>
            <w:r>
              <w:t xml:space="preserve">  22, 48, 48а, 71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E01B08" w:rsidTr="00C46E88">
        <w:tc>
          <w:tcPr>
            <w:tcW w:w="675" w:type="dxa"/>
          </w:tcPr>
          <w:p w:rsidR="00E01B08" w:rsidRDefault="00E01B08" w:rsidP="004C16E6">
            <w:pPr>
              <w:tabs>
                <w:tab w:val="left" w:pos="4533"/>
              </w:tabs>
              <w:jc w:val="center"/>
            </w:pPr>
            <w:r>
              <w:t>9.</w:t>
            </w:r>
          </w:p>
        </w:tc>
        <w:tc>
          <w:tcPr>
            <w:tcW w:w="8364" w:type="dxa"/>
          </w:tcPr>
          <w:p w:rsidR="00E01B08" w:rsidRPr="004D6A85" w:rsidRDefault="00E01B08" w:rsidP="00B446B2">
            <w:pPr>
              <w:tabs>
                <w:tab w:val="left" w:pos="4533"/>
              </w:tabs>
            </w:pPr>
            <w:r>
              <w:t>ул. Тимирязева, 1, 6а, 8а, 10а, 12а</w:t>
            </w:r>
          </w:p>
        </w:tc>
        <w:tc>
          <w:tcPr>
            <w:tcW w:w="2905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E01B08" w:rsidRDefault="00E01B08" w:rsidP="00B446B2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0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Шахтерская, 10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1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Шахтерская, 12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2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Шахтерская, 16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3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Шахтерская, 26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4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Шахтерская, 28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5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Советская,  7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6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Советская, 7а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7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Советская, 9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8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Советская, 13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19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Советская, 23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0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Подгорная, 1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1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Подгорная, 1а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2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 xml:space="preserve">с. </w:t>
            </w:r>
            <w:proofErr w:type="spellStart"/>
            <w:r w:rsidRPr="00B62CD5">
              <w:rPr>
                <w:rFonts w:cstheme="minorHAnsi"/>
              </w:rPr>
              <w:t>Арково</w:t>
            </w:r>
            <w:proofErr w:type="spellEnd"/>
            <w:r w:rsidRPr="00B62CD5">
              <w:rPr>
                <w:rFonts w:cstheme="minorHAnsi"/>
              </w:rPr>
              <w:t>, Подгорная, 2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3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пер. Красноярский, 2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4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пер. Красноярский, 5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5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Центральная, 19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6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Центральная, 21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7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Центральная, 28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8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Центральная, 35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  <w:tr w:rsidR="00B62CD5" w:rsidRPr="00B62CD5" w:rsidTr="00C46E88">
        <w:tc>
          <w:tcPr>
            <w:tcW w:w="67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29.</w:t>
            </w:r>
          </w:p>
        </w:tc>
        <w:tc>
          <w:tcPr>
            <w:tcW w:w="8364" w:type="dxa"/>
          </w:tcPr>
          <w:p w:rsidR="00B62CD5" w:rsidRPr="00B62CD5" w:rsidRDefault="00B62CD5" w:rsidP="00B446B2">
            <w:pPr>
              <w:tabs>
                <w:tab w:val="left" w:pos="4533"/>
              </w:tabs>
              <w:rPr>
                <w:rFonts w:cstheme="minorHAnsi"/>
              </w:rPr>
            </w:pPr>
            <w:r w:rsidRPr="00B62CD5">
              <w:rPr>
                <w:rFonts w:cstheme="minorHAnsi"/>
              </w:rPr>
              <w:t>с. Чеховское, Центральная, 39</w:t>
            </w:r>
          </w:p>
        </w:tc>
        <w:tc>
          <w:tcPr>
            <w:tcW w:w="2905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  <w:tc>
          <w:tcPr>
            <w:tcW w:w="2906" w:type="dxa"/>
          </w:tcPr>
          <w:p w:rsidR="00B62CD5" w:rsidRDefault="00B62CD5" w:rsidP="007D63D5">
            <w:pPr>
              <w:tabs>
                <w:tab w:val="left" w:pos="4533"/>
              </w:tabs>
              <w:jc w:val="center"/>
            </w:pPr>
            <w:r>
              <w:t>ежедневно</w:t>
            </w:r>
          </w:p>
        </w:tc>
      </w:tr>
    </w:tbl>
    <w:p w:rsidR="00BE76B8" w:rsidRPr="00BE76B8" w:rsidRDefault="00BE76B8" w:rsidP="0013324B">
      <w:pPr>
        <w:tabs>
          <w:tab w:val="left" w:pos="914"/>
        </w:tabs>
      </w:pPr>
      <w:r>
        <w:tab/>
        <w:t xml:space="preserve">Составил: мастер ООО «АСК                                                                 </w:t>
      </w:r>
      <w:proofErr w:type="spellStart"/>
      <w:r>
        <w:t>С.Г.Шустов</w:t>
      </w:r>
      <w:bookmarkStart w:id="0" w:name="_GoBack"/>
      <w:bookmarkEnd w:id="0"/>
      <w:proofErr w:type="spellEnd"/>
    </w:p>
    <w:sectPr w:rsidR="00BE76B8" w:rsidRPr="00BE76B8" w:rsidSect="0081146D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64"/>
    <w:rsid w:val="000616B4"/>
    <w:rsid w:val="00065067"/>
    <w:rsid w:val="00073835"/>
    <w:rsid w:val="000963AA"/>
    <w:rsid w:val="000B5785"/>
    <w:rsid w:val="001212D0"/>
    <w:rsid w:val="0013324B"/>
    <w:rsid w:val="001A68D1"/>
    <w:rsid w:val="001D6367"/>
    <w:rsid w:val="00211383"/>
    <w:rsid w:val="002125DF"/>
    <w:rsid w:val="00221B88"/>
    <w:rsid w:val="002268F8"/>
    <w:rsid w:val="003531B6"/>
    <w:rsid w:val="00375AE9"/>
    <w:rsid w:val="0039322F"/>
    <w:rsid w:val="003C6F4B"/>
    <w:rsid w:val="004223B5"/>
    <w:rsid w:val="00434306"/>
    <w:rsid w:val="00447AD7"/>
    <w:rsid w:val="00487B40"/>
    <w:rsid w:val="004C16E6"/>
    <w:rsid w:val="004C3722"/>
    <w:rsid w:val="004D6A85"/>
    <w:rsid w:val="004F3CA1"/>
    <w:rsid w:val="005610FF"/>
    <w:rsid w:val="006019B2"/>
    <w:rsid w:val="006818DF"/>
    <w:rsid w:val="006D1630"/>
    <w:rsid w:val="00702E58"/>
    <w:rsid w:val="0071232A"/>
    <w:rsid w:val="00731E12"/>
    <w:rsid w:val="00764A15"/>
    <w:rsid w:val="0081146D"/>
    <w:rsid w:val="00831EF9"/>
    <w:rsid w:val="00845266"/>
    <w:rsid w:val="0085327B"/>
    <w:rsid w:val="00872306"/>
    <w:rsid w:val="008828BD"/>
    <w:rsid w:val="00897542"/>
    <w:rsid w:val="008D266C"/>
    <w:rsid w:val="008E67C2"/>
    <w:rsid w:val="008F1285"/>
    <w:rsid w:val="00905E6E"/>
    <w:rsid w:val="009855B7"/>
    <w:rsid w:val="009D37A1"/>
    <w:rsid w:val="009E5940"/>
    <w:rsid w:val="00A922A1"/>
    <w:rsid w:val="00A953AF"/>
    <w:rsid w:val="00B20E52"/>
    <w:rsid w:val="00B3229D"/>
    <w:rsid w:val="00B62CD5"/>
    <w:rsid w:val="00B94C15"/>
    <w:rsid w:val="00BE76B8"/>
    <w:rsid w:val="00C15064"/>
    <w:rsid w:val="00C46E88"/>
    <w:rsid w:val="00C514A9"/>
    <w:rsid w:val="00C579C6"/>
    <w:rsid w:val="00C92575"/>
    <w:rsid w:val="00C93A2F"/>
    <w:rsid w:val="00CB18AC"/>
    <w:rsid w:val="00D31976"/>
    <w:rsid w:val="00D449DB"/>
    <w:rsid w:val="00E01B08"/>
    <w:rsid w:val="00E13394"/>
    <w:rsid w:val="00E14790"/>
    <w:rsid w:val="00E34455"/>
    <w:rsid w:val="00E35D5C"/>
    <w:rsid w:val="00E75FB8"/>
    <w:rsid w:val="00E91EF9"/>
    <w:rsid w:val="00EA14FC"/>
    <w:rsid w:val="00EA4D28"/>
    <w:rsid w:val="00EB2A18"/>
    <w:rsid w:val="00EB774E"/>
    <w:rsid w:val="00ED1769"/>
    <w:rsid w:val="00ED5C7B"/>
    <w:rsid w:val="00EF3526"/>
    <w:rsid w:val="00F00279"/>
    <w:rsid w:val="00F47943"/>
    <w:rsid w:val="00F6171D"/>
    <w:rsid w:val="00F642E6"/>
    <w:rsid w:val="00F6746A"/>
    <w:rsid w:val="00F86413"/>
    <w:rsid w:val="00FA0258"/>
    <w:rsid w:val="00FD44CB"/>
    <w:rsid w:val="00FE6188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EDDBF-B629-4A3B-B655-924C5481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C58-7532-499D-B61C-0E1D31A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85</cp:revision>
  <cp:lastPrinted>2017-01-31T00:35:00Z</cp:lastPrinted>
  <dcterms:created xsi:type="dcterms:W3CDTF">2014-01-10T00:12:00Z</dcterms:created>
  <dcterms:modified xsi:type="dcterms:W3CDTF">2017-03-08T23:55:00Z</dcterms:modified>
</cp:coreProperties>
</file>